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F6" w:rsidRDefault="003E6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F6" w:rsidRDefault="003E69F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69F6" w:rsidRDefault="003E69F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69F6" w:rsidRDefault="00CB1C0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явка</w:t>
      </w:r>
    </w:p>
    <w:p w:rsidR="003E69F6" w:rsidRDefault="00CB1C0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а участие в областном поэтическом марафоне</w:t>
      </w:r>
    </w:p>
    <w:p w:rsidR="003E69F6" w:rsidRDefault="00CB1C0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Отчизне посвятим души прекрасные порывы!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3E69F6" w:rsidRDefault="00CB1C0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овосибирск-202</w:t>
      </w:r>
      <w:r w:rsidR="002775D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</w:t>
      </w:r>
    </w:p>
    <w:p w:rsidR="003E69F6" w:rsidRDefault="003E69F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69F6" w:rsidRDefault="003E69F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69F6" w:rsidRDefault="003E69F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744" w:type="dxa"/>
        <w:tblLayout w:type="fixed"/>
        <w:tblLook w:val="04A0"/>
      </w:tblPr>
      <w:tblGrid>
        <w:gridCol w:w="2270"/>
        <w:gridCol w:w="2294"/>
        <w:gridCol w:w="2809"/>
        <w:gridCol w:w="3117"/>
      </w:tblGrid>
      <w:tr w:rsidR="003E69F6" w:rsidTr="008C7ED4">
        <w:trPr>
          <w:trHeight w:val="2562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69F6" w:rsidRDefault="00CB1C07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 участника</w:t>
            </w:r>
          </w:p>
          <w:p w:rsidR="003E69F6" w:rsidRDefault="00CB1C07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ност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69F6" w:rsidRDefault="00D56811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, </w:t>
            </w:r>
            <w:r w:rsidR="00CB1C07">
              <w:rPr>
                <w:rFonts w:ascii="Times New Roman" w:eastAsia="Calibri" w:hAnsi="Times New Roman" w:cs="Times New Roman"/>
                <w:sz w:val="28"/>
                <w:szCs w:val="28"/>
              </w:rPr>
              <w:t>курс (для учащихся, студентов),</w:t>
            </w:r>
          </w:p>
          <w:p w:rsidR="003E69F6" w:rsidRDefault="00CB1C07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 (для педагогов</w:t>
            </w:r>
            <w:r w:rsidR="008C7E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иблиотечных специалис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69F6" w:rsidRDefault="00CB1C07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рганизация,</w:t>
            </w:r>
            <w:r w:rsidR="008C7E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е культур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 города, области</w:t>
            </w:r>
          </w:p>
          <w:p w:rsidR="003E69F6" w:rsidRDefault="003E69F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6" w:rsidRDefault="00CB1C0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Контактный телефон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mai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частника</w:t>
            </w:r>
          </w:p>
          <w:p w:rsidR="003E69F6" w:rsidRDefault="00CB1C07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Фамилия, имя, отчество, телефон учителя, преподавателя (для заявки от  учащихся, студентов)</w:t>
            </w:r>
          </w:p>
        </w:tc>
      </w:tr>
      <w:tr w:rsidR="003E69F6" w:rsidTr="008C7ED4">
        <w:trPr>
          <w:trHeight w:val="2562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69F6" w:rsidRDefault="003E69F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69F6" w:rsidRDefault="003E69F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69F6" w:rsidRDefault="003E69F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F6" w:rsidRDefault="003E69F6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E69F6" w:rsidRDefault="003E69F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69F6" w:rsidRDefault="003E69F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E69F6" w:rsidSect="00183F0E">
      <w:pgSz w:w="11906" w:h="16838"/>
      <w:pgMar w:top="426" w:right="850" w:bottom="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E69F6"/>
    <w:rsid w:val="00183F0E"/>
    <w:rsid w:val="002775DD"/>
    <w:rsid w:val="003E69F6"/>
    <w:rsid w:val="0051023A"/>
    <w:rsid w:val="008C7ED4"/>
    <w:rsid w:val="00CB1C07"/>
    <w:rsid w:val="00D56811"/>
    <w:rsid w:val="00D9725B"/>
    <w:rsid w:val="00F4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C30B9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6D58C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rsid w:val="00183F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183F0E"/>
    <w:pPr>
      <w:spacing w:after="140"/>
    </w:pPr>
  </w:style>
  <w:style w:type="paragraph" w:styleId="a7">
    <w:name w:val="List"/>
    <w:basedOn w:val="a6"/>
    <w:rsid w:val="00183F0E"/>
    <w:rPr>
      <w:rFonts w:cs="Droid Sans Devanagari"/>
    </w:rPr>
  </w:style>
  <w:style w:type="paragraph" w:styleId="a8">
    <w:name w:val="caption"/>
    <w:basedOn w:val="a"/>
    <w:qFormat/>
    <w:rsid w:val="00183F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183F0E"/>
    <w:pPr>
      <w:suppressLineNumbers/>
    </w:pPr>
    <w:rPr>
      <w:rFonts w:cs="Droid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6D58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A3310"/>
    <w:pPr>
      <w:ind w:left="720"/>
      <w:contextualSpacing/>
    </w:pPr>
  </w:style>
  <w:style w:type="paragraph" w:styleId="ab">
    <w:name w:val="No Spacing"/>
    <w:uiPriority w:val="1"/>
    <w:qFormat/>
    <w:rsid w:val="00DA3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0AAF-E7DA-4E50-AD0C-140EC13F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onb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. Монахова</dc:creator>
  <dc:description/>
  <cp:lastModifiedBy>Olga</cp:lastModifiedBy>
  <cp:revision>80</cp:revision>
  <cp:lastPrinted>2024-09-10T16:04:00Z</cp:lastPrinted>
  <dcterms:created xsi:type="dcterms:W3CDTF">2011-08-31T08:47:00Z</dcterms:created>
  <dcterms:modified xsi:type="dcterms:W3CDTF">2025-09-10T05:09:00Z</dcterms:modified>
  <dc:language>ru-RU</dc:language>
</cp:coreProperties>
</file>